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9B22" w14:textId="77777777" w:rsidR="00963764" w:rsidRDefault="00963764" w:rsidP="00963764">
      <w:pPr>
        <w:spacing w:after="0"/>
        <w:rPr>
          <w:rFonts w:ascii="Monotype Corsiva" w:hAnsi="Monotype Corsiva"/>
          <w:b/>
          <w:noProof/>
          <w:color w:val="17365D" w:themeColor="text2" w:themeShade="BF"/>
          <w:sz w:val="28"/>
          <w:szCs w:val="28"/>
          <w:lang w:eastAsia="en-GB"/>
        </w:rPr>
      </w:pPr>
    </w:p>
    <w:p w14:paraId="212FAA5F" w14:textId="02EE6815" w:rsidR="00BA7236" w:rsidRPr="008C3AC1" w:rsidRDefault="00963764" w:rsidP="00963764">
      <w:pPr>
        <w:spacing w:after="0"/>
        <w:rPr>
          <w:rFonts w:ascii="Copperplate Gothic Bold" w:hAnsi="Copperplate Gothic Bold"/>
          <w:b/>
          <w:noProof/>
          <w:color w:val="17365D" w:themeColor="text2" w:themeShade="BF"/>
          <w:sz w:val="28"/>
          <w:szCs w:val="28"/>
          <w:lang w:eastAsia="en-GB"/>
        </w:rPr>
      </w:pPr>
      <w:r w:rsidRPr="008C3AC1">
        <w:rPr>
          <w:rFonts w:ascii="Copperplate Gothic Bold" w:hAnsi="Copperplate Gothic Bold"/>
          <w:b/>
          <w:noProof/>
          <w:color w:val="17365D" w:themeColor="text2" w:themeShade="BF"/>
          <w:sz w:val="28"/>
          <w:szCs w:val="28"/>
          <w:lang w:eastAsia="en-GB"/>
        </w:rPr>
        <w:t>FUNERAL TEA MENUS</w:t>
      </w:r>
    </w:p>
    <w:p w14:paraId="5E92CE2A" w14:textId="3F7DE89A" w:rsidR="00963764" w:rsidRPr="00BC2AB0" w:rsidRDefault="00963764" w:rsidP="00963764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BC2AB0">
        <w:rPr>
          <w:noProof/>
          <w:lang w:eastAsia="en-GB"/>
        </w:rPr>
        <w:drawing>
          <wp:inline distT="0" distB="0" distL="0" distR="0" wp14:anchorId="2F053972" wp14:editId="76799005">
            <wp:extent cx="1714500" cy="200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A9C6D" w14:textId="07DB769A" w:rsidR="00A40411" w:rsidRPr="00BC2AB0" w:rsidRDefault="00963764" w:rsidP="00963764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BC2AB0">
        <w:rPr>
          <w:rFonts w:ascii="Calibri" w:eastAsia="Times New Roman" w:hAnsi="Calibri" w:cs="Times New Roman"/>
          <w:b/>
        </w:rPr>
        <w:t>MENU A</w:t>
      </w:r>
    </w:p>
    <w:p w14:paraId="1F247103" w14:textId="2A33B954" w:rsidR="00963764" w:rsidRPr="00BC2AB0" w:rsidRDefault="00705CAA" w:rsidP="00963764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BC2AB0">
        <w:rPr>
          <w:rFonts w:ascii="Calibri" w:eastAsia="Times New Roman" w:hAnsi="Calibri" w:cs="Times New Roman"/>
        </w:rPr>
        <w:t>ASSORTED SANDWICHES</w:t>
      </w:r>
    </w:p>
    <w:p w14:paraId="5410500A" w14:textId="3F9043C5" w:rsidR="00963764" w:rsidRPr="00BC2AB0" w:rsidRDefault="00705CAA" w:rsidP="00963764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BC2AB0">
        <w:rPr>
          <w:rFonts w:ascii="Calibri" w:eastAsia="Times New Roman" w:hAnsi="Calibri" w:cs="Times New Roman"/>
        </w:rPr>
        <w:t>SHERIDANS SAUSAGE ROLLS</w:t>
      </w:r>
    </w:p>
    <w:p w14:paraId="10DB6235" w14:textId="12346913" w:rsidR="00963764" w:rsidRPr="00BC2AB0" w:rsidRDefault="00963764" w:rsidP="00963764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BC2AB0">
        <w:rPr>
          <w:rFonts w:ascii="Calibri" w:eastAsia="Times New Roman" w:hAnsi="Calibri" w:cs="Times New Roman"/>
        </w:rPr>
        <w:t>T</w:t>
      </w:r>
      <w:r w:rsidR="00705CAA" w:rsidRPr="00BC2AB0">
        <w:rPr>
          <w:rFonts w:ascii="Calibri" w:eastAsia="Times New Roman" w:hAnsi="Calibri" w:cs="Times New Roman"/>
        </w:rPr>
        <w:t>EA &amp; FRESHLY GROUND COFFEE</w:t>
      </w:r>
    </w:p>
    <w:p w14:paraId="4B53452C" w14:textId="77777777" w:rsidR="00564A51" w:rsidRPr="00BC2AB0" w:rsidRDefault="00564A51" w:rsidP="00963764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5491927C" w14:textId="58C0FA8B" w:rsidR="00963764" w:rsidRPr="00BC2AB0" w:rsidRDefault="00D36CF9" w:rsidP="00963764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BC2AB0">
        <w:rPr>
          <w:rFonts w:ascii="Calibri" w:eastAsia="Times New Roman" w:hAnsi="Calibri" w:cs="Times New Roman"/>
          <w:b/>
        </w:rPr>
        <w:t>£</w:t>
      </w:r>
      <w:r w:rsidR="00B752DF" w:rsidRPr="00BC2AB0">
        <w:rPr>
          <w:rFonts w:ascii="Calibri" w:eastAsia="Times New Roman" w:hAnsi="Calibri" w:cs="Times New Roman"/>
          <w:b/>
        </w:rPr>
        <w:t>9.00</w:t>
      </w:r>
    </w:p>
    <w:p w14:paraId="6FAD6F4B" w14:textId="77777777" w:rsidR="00963764" w:rsidRPr="00BC2AB0" w:rsidRDefault="00963764" w:rsidP="00963764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6B937EB0" w14:textId="77777777" w:rsidR="00963764" w:rsidRPr="00BC2AB0" w:rsidRDefault="00963764" w:rsidP="00963764">
      <w:pPr>
        <w:spacing w:after="0"/>
        <w:rPr>
          <w:b/>
        </w:rPr>
      </w:pPr>
      <w:r w:rsidRPr="00BC2AB0">
        <w:rPr>
          <w:noProof/>
          <w:lang w:eastAsia="en-GB"/>
        </w:rPr>
        <w:drawing>
          <wp:inline distT="0" distB="0" distL="0" distR="0" wp14:anchorId="30970634" wp14:editId="2CD5D26E">
            <wp:extent cx="1714500" cy="200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54FB2" w14:textId="2A0163AD" w:rsidR="00A40411" w:rsidRPr="00BC2AB0" w:rsidRDefault="00963764" w:rsidP="00963764">
      <w:pPr>
        <w:spacing w:after="0"/>
        <w:rPr>
          <w:b/>
        </w:rPr>
      </w:pPr>
      <w:r w:rsidRPr="00BC2AB0">
        <w:rPr>
          <w:b/>
        </w:rPr>
        <w:t>MENU B</w:t>
      </w:r>
    </w:p>
    <w:p w14:paraId="44BD0269" w14:textId="5A5CD688" w:rsidR="00B752DF" w:rsidRPr="00BC2AB0" w:rsidRDefault="00963764" w:rsidP="00963764">
      <w:pPr>
        <w:spacing w:after="0"/>
      </w:pPr>
      <w:r w:rsidRPr="00BC2AB0">
        <w:t>A</w:t>
      </w:r>
      <w:r w:rsidR="00705CAA" w:rsidRPr="00BC2AB0">
        <w:t>SSORTED SANDWICHES &amp; WRAPS</w:t>
      </w:r>
    </w:p>
    <w:p w14:paraId="2BF895E6" w14:textId="778A11F7" w:rsidR="00963764" w:rsidRPr="00BC2AB0" w:rsidRDefault="00BA7236" w:rsidP="00963764">
      <w:pPr>
        <w:spacing w:after="0"/>
      </w:pPr>
      <w:r w:rsidRPr="00BC2AB0">
        <w:t>H</w:t>
      </w:r>
      <w:r w:rsidR="00705CAA" w:rsidRPr="00BC2AB0">
        <w:t>ANDMADE SHORTBREAD</w:t>
      </w:r>
    </w:p>
    <w:p w14:paraId="7A9B5970" w14:textId="1877BEBB" w:rsidR="00963764" w:rsidRPr="00BC2AB0" w:rsidRDefault="00705CAA" w:rsidP="00963764">
      <w:pPr>
        <w:spacing w:after="0"/>
      </w:pPr>
      <w:r w:rsidRPr="00BC2AB0">
        <w:t>SHERIDANS SAUSAGE ROLLS</w:t>
      </w:r>
    </w:p>
    <w:p w14:paraId="34C3296E" w14:textId="15C87149" w:rsidR="00963764" w:rsidRPr="00BC2AB0" w:rsidRDefault="00963764" w:rsidP="00963764">
      <w:pPr>
        <w:spacing w:after="0"/>
      </w:pPr>
      <w:r w:rsidRPr="00BC2AB0">
        <w:t>T</w:t>
      </w:r>
      <w:r w:rsidR="00705CAA" w:rsidRPr="00BC2AB0">
        <w:t>EA &amp; FRESHLY GROUND COFFEE</w:t>
      </w:r>
    </w:p>
    <w:p w14:paraId="3E1931A9" w14:textId="77777777" w:rsidR="00564A51" w:rsidRPr="00BC2AB0" w:rsidRDefault="00564A51" w:rsidP="00963764">
      <w:pPr>
        <w:spacing w:after="0"/>
      </w:pPr>
    </w:p>
    <w:p w14:paraId="6792EBEC" w14:textId="17DD5164" w:rsidR="00963764" w:rsidRPr="00BC2AB0" w:rsidRDefault="00D36CF9" w:rsidP="00963764">
      <w:pPr>
        <w:spacing w:after="0"/>
        <w:rPr>
          <w:b/>
        </w:rPr>
      </w:pPr>
      <w:r w:rsidRPr="00BC2AB0">
        <w:rPr>
          <w:b/>
        </w:rPr>
        <w:t>£9.</w:t>
      </w:r>
      <w:r w:rsidR="00B752DF" w:rsidRPr="00BC2AB0">
        <w:rPr>
          <w:b/>
        </w:rPr>
        <w:t>50</w:t>
      </w:r>
      <w:r w:rsidR="00963764" w:rsidRPr="00BC2AB0">
        <w:rPr>
          <w:b/>
        </w:rPr>
        <w:t xml:space="preserve">     </w:t>
      </w:r>
    </w:p>
    <w:p w14:paraId="0A719A2C" w14:textId="77777777" w:rsidR="00963764" w:rsidRPr="00BC2AB0" w:rsidRDefault="00963764" w:rsidP="00963764">
      <w:pPr>
        <w:spacing w:after="0"/>
        <w:rPr>
          <w:noProof/>
          <w:lang w:eastAsia="en-GB"/>
        </w:rPr>
      </w:pPr>
      <w:r w:rsidRPr="00BC2AB0">
        <w:rPr>
          <w:noProof/>
          <w:lang w:eastAsia="en-GB"/>
        </w:rPr>
        <w:t xml:space="preserve"> </w:t>
      </w:r>
      <w:r w:rsidRPr="00BC2AB0">
        <w:rPr>
          <w:noProof/>
          <w:lang w:eastAsia="en-GB"/>
        </w:rPr>
        <w:drawing>
          <wp:inline distT="0" distB="0" distL="0" distR="0" wp14:anchorId="21F6A220" wp14:editId="0DB66924">
            <wp:extent cx="1714500" cy="200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F280B" w14:textId="1259AA22" w:rsidR="00564A51" w:rsidRPr="00BC2AB0" w:rsidRDefault="00963764" w:rsidP="00963764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BC2AB0">
        <w:rPr>
          <w:rFonts w:ascii="Calibri" w:eastAsia="Times New Roman" w:hAnsi="Calibri" w:cs="Times New Roman"/>
          <w:b/>
          <w:lang w:val="en-US"/>
        </w:rPr>
        <w:t>MENU C</w:t>
      </w:r>
    </w:p>
    <w:p w14:paraId="65800E34" w14:textId="256FC647" w:rsidR="00564A51" w:rsidRPr="00BC2AB0" w:rsidRDefault="00705CAA" w:rsidP="00564A51">
      <w:pPr>
        <w:spacing w:after="0"/>
        <w:rPr>
          <w:lang w:val="en-US"/>
        </w:rPr>
      </w:pPr>
      <w:r w:rsidRPr="00BC2AB0">
        <w:rPr>
          <w:lang w:val="en-US"/>
        </w:rPr>
        <w:t>MIXED SANDWICHES &amp; WRAPS</w:t>
      </w:r>
    </w:p>
    <w:p w14:paraId="7CADC36B" w14:textId="3C337600" w:rsidR="00564A51" w:rsidRPr="00BC2AB0" w:rsidRDefault="00705CAA" w:rsidP="00564A51">
      <w:pPr>
        <w:spacing w:after="0"/>
        <w:rPr>
          <w:lang w:val="en-US"/>
        </w:rPr>
      </w:pPr>
      <w:r w:rsidRPr="00BC2AB0">
        <w:rPr>
          <w:lang w:val="en-US"/>
        </w:rPr>
        <w:t>BUTCHERS SAUSAGE ROLLS</w:t>
      </w:r>
    </w:p>
    <w:p w14:paraId="312EDA9B" w14:textId="23DA53A0" w:rsidR="00564A51" w:rsidRPr="00BC2AB0" w:rsidRDefault="00564A51" w:rsidP="00564A51">
      <w:pPr>
        <w:spacing w:after="0"/>
        <w:rPr>
          <w:lang w:val="en-US"/>
        </w:rPr>
      </w:pPr>
      <w:r w:rsidRPr="00BC2AB0">
        <w:rPr>
          <w:lang w:val="en-US"/>
        </w:rPr>
        <w:t>F</w:t>
      </w:r>
      <w:r w:rsidR="00705CAA" w:rsidRPr="00BC2AB0">
        <w:rPr>
          <w:lang w:val="en-US"/>
        </w:rPr>
        <w:t>RESHLY BAKED SCONES with CREAM &amp; JAM</w:t>
      </w:r>
    </w:p>
    <w:p w14:paraId="6D85342A" w14:textId="7991DF35" w:rsidR="00564A51" w:rsidRPr="00BC2AB0" w:rsidRDefault="00564A51" w:rsidP="00564A51">
      <w:pPr>
        <w:spacing w:after="0"/>
        <w:rPr>
          <w:lang w:val="en-US"/>
        </w:rPr>
      </w:pPr>
      <w:r w:rsidRPr="00BC2AB0">
        <w:rPr>
          <w:lang w:val="en-US"/>
        </w:rPr>
        <w:t>T</w:t>
      </w:r>
      <w:r w:rsidR="00705CAA" w:rsidRPr="00BC2AB0">
        <w:rPr>
          <w:lang w:val="en-US"/>
        </w:rPr>
        <w:t>EA &amp; FRESHLY GROUND COFFEE</w:t>
      </w:r>
    </w:p>
    <w:p w14:paraId="2A2F1084" w14:textId="77777777" w:rsidR="00564A51" w:rsidRPr="00BC2AB0" w:rsidRDefault="00564A51" w:rsidP="00564A51">
      <w:pPr>
        <w:spacing w:after="0"/>
        <w:rPr>
          <w:lang w:val="en-US"/>
        </w:rPr>
      </w:pPr>
    </w:p>
    <w:p w14:paraId="1A61D96C" w14:textId="14E09C5E" w:rsidR="00564A51" w:rsidRPr="00BC2AB0" w:rsidRDefault="00BB1221" w:rsidP="00564A51">
      <w:pPr>
        <w:spacing w:after="0"/>
        <w:rPr>
          <w:b/>
          <w:lang w:val="en-US"/>
        </w:rPr>
      </w:pPr>
      <w:r w:rsidRPr="00BC2AB0">
        <w:rPr>
          <w:b/>
          <w:lang w:val="en-US"/>
        </w:rPr>
        <w:t>£</w:t>
      </w:r>
      <w:r w:rsidR="00B752DF" w:rsidRPr="00BC2AB0">
        <w:rPr>
          <w:b/>
          <w:lang w:val="en-US"/>
        </w:rPr>
        <w:t>10</w:t>
      </w:r>
      <w:r w:rsidRPr="00BC2AB0">
        <w:rPr>
          <w:b/>
          <w:lang w:val="en-US"/>
        </w:rPr>
        <w:t>.95</w:t>
      </w:r>
    </w:p>
    <w:p w14:paraId="36DEC8F2" w14:textId="77777777" w:rsidR="00564A51" w:rsidRPr="00BC2AB0" w:rsidRDefault="00564A51" w:rsidP="00564A51">
      <w:pPr>
        <w:spacing w:after="0"/>
        <w:rPr>
          <w:b/>
          <w:lang w:val="en-US"/>
        </w:rPr>
      </w:pPr>
      <w:r w:rsidRPr="00BC2AB0">
        <w:rPr>
          <w:noProof/>
          <w:lang w:eastAsia="en-GB"/>
        </w:rPr>
        <w:drawing>
          <wp:inline distT="0" distB="0" distL="0" distR="0" wp14:anchorId="29EC3071" wp14:editId="650B38E3">
            <wp:extent cx="1714500" cy="200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614BA1" w14:textId="05D3DE81" w:rsidR="00564A51" w:rsidRPr="00BC2AB0" w:rsidRDefault="00564A51" w:rsidP="00B57BDE">
      <w:pPr>
        <w:spacing w:after="0"/>
        <w:rPr>
          <w:b/>
          <w:lang w:val="en-US"/>
        </w:rPr>
      </w:pPr>
      <w:r w:rsidRPr="00BC2AB0">
        <w:rPr>
          <w:b/>
          <w:lang w:val="en-US"/>
        </w:rPr>
        <w:t>MENU D</w:t>
      </w:r>
    </w:p>
    <w:p w14:paraId="519F10CA" w14:textId="5AD96C60" w:rsidR="00564A51" w:rsidRPr="00BC2AB0" w:rsidRDefault="00B57BDE" w:rsidP="00963764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BC2AB0">
        <w:rPr>
          <w:rFonts w:ascii="Calibri" w:eastAsia="Times New Roman" w:hAnsi="Calibri" w:cs="Times New Roman"/>
          <w:b/>
          <w:lang w:val="en-US"/>
        </w:rPr>
        <w:t>CHEFS HOMEMADE SOUP</w:t>
      </w:r>
    </w:p>
    <w:p w14:paraId="5E540327" w14:textId="3D34E0CE" w:rsidR="00963764" w:rsidRPr="00BC2AB0" w:rsidRDefault="00B57BDE" w:rsidP="00963764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BC2AB0">
        <w:rPr>
          <w:rFonts w:ascii="Calibri" w:eastAsia="Times New Roman" w:hAnsi="Calibri" w:cs="Times New Roman"/>
          <w:lang w:val="en-US"/>
        </w:rPr>
        <w:t>MIXED SANDWICHES</w:t>
      </w:r>
    </w:p>
    <w:p w14:paraId="5809CCFA" w14:textId="23A2AFD0" w:rsidR="00963764" w:rsidRPr="00BC2AB0" w:rsidRDefault="00B57BDE" w:rsidP="00963764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BC2AB0">
        <w:rPr>
          <w:rFonts w:ascii="Calibri" w:eastAsia="Times New Roman" w:hAnsi="Calibri" w:cs="Times New Roman"/>
          <w:lang w:val="en-US"/>
        </w:rPr>
        <w:t>BUTCHERS SAUSAGE ROLLS</w:t>
      </w:r>
    </w:p>
    <w:p w14:paraId="0B097C8C" w14:textId="126ECE2E" w:rsidR="000316C8" w:rsidRPr="00BC2AB0" w:rsidRDefault="00B57BDE" w:rsidP="00963764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BC2AB0">
        <w:rPr>
          <w:rFonts w:ascii="Calibri" w:eastAsia="Times New Roman" w:hAnsi="Calibri" w:cs="Times New Roman"/>
          <w:lang w:val="en-US"/>
        </w:rPr>
        <w:t>SHORTBREAD OR SCONES</w:t>
      </w:r>
    </w:p>
    <w:p w14:paraId="05FBC5A7" w14:textId="71F15FAD" w:rsidR="00564A51" w:rsidRPr="00BC2AB0" w:rsidRDefault="000316C8" w:rsidP="00963764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BC2AB0">
        <w:rPr>
          <w:rFonts w:ascii="Calibri" w:eastAsia="Times New Roman" w:hAnsi="Calibri" w:cs="Times New Roman"/>
          <w:lang w:val="en-US"/>
        </w:rPr>
        <w:t>Served with cream &amp; jam</w:t>
      </w:r>
    </w:p>
    <w:p w14:paraId="20BDCDE4" w14:textId="7D096C42" w:rsidR="00963764" w:rsidRPr="00BC2AB0" w:rsidRDefault="00564A51" w:rsidP="00963764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BC2AB0">
        <w:rPr>
          <w:rFonts w:ascii="Calibri" w:eastAsia="Times New Roman" w:hAnsi="Calibri" w:cs="Times New Roman"/>
          <w:lang w:val="en-US"/>
        </w:rPr>
        <w:t>T</w:t>
      </w:r>
      <w:r w:rsidR="00705CAA" w:rsidRPr="00BC2AB0">
        <w:rPr>
          <w:rFonts w:ascii="Calibri" w:eastAsia="Times New Roman" w:hAnsi="Calibri" w:cs="Times New Roman"/>
          <w:lang w:val="en-US"/>
        </w:rPr>
        <w:t>EA &amp; FRESHLY GROUND COFFEE</w:t>
      </w:r>
      <w:r w:rsidR="00963764" w:rsidRPr="00BC2AB0">
        <w:rPr>
          <w:rFonts w:ascii="Calibri" w:eastAsia="Times New Roman" w:hAnsi="Calibri" w:cs="Times New Roman"/>
          <w:b/>
          <w:lang w:val="en-US"/>
        </w:rPr>
        <w:tab/>
      </w:r>
      <w:r w:rsidR="00963764" w:rsidRPr="00BC2AB0">
        <w:rPr>
          <w:rFonts w:ascii="Calibri" w:eastAsia="Times New Roman" w:hAnsi="Calibri" w:cs="Times New Roman"/>
          <w:b/>
          <w:lang w:val="en-US"/>
        </w:rPr>
        <w:tab/>
      </w:r>
    </w:p>
    <w:p w14:paraId="2C905DE6" w14:textId="13D3ECBC" w:rsidR="00963764" w:rsidRPr="00BC2AB0" w:rsidRDefault="00BB1221" w:rsidP="00963764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BC2AB0">
        <w:rPr>
          <w:rFonts w:ascii="Calibri" w:eastAsia="Times New Roman" w:hAnsi="Calibri" w:cs="Times New Roman"/>
          <w:b/>
          <w:lang w:val="en-US"/>
        </w:rPr>
        <w:t>£1</w:t>
      </w:r>
      <w:r w:rsidR="00B752DF" w:rsidRPr="00BC2AB0">
        <w:rPr>
          <w:rFonts w:ascii="Calibri" w:eastAsia="Times New Roman" w:hAnsi="Calibri" w:cs="Times New Roman"/>
          <w:b/>
          <w:lang w:val="en-US"/>
        </w:rPr>
        <w:t>3</w:t>
      </w:r>
      <w:r w:rsidR="00963764" w:rsidRPr="00BC2AB0">
        <w:rPr>
          <w:rFonts w:ascii="Calibri" w:eastAsia="Times New Roman" w:hAnsi="Calibri" w:cs="Times New Roman"/>
          <w:b/>
          <w:lang w:val="en-US"/>
        </w:rPr>
        <w:t>.</w:t>
      </w:r>
      <w:r w:rsidR="00B752DF" w:rsidRPr="00BC2AB0">
        <w:rPr>
          <w:rFonts w:ascii="Calibri" w:eastAsia="Times New Roman" w:hAnsi="Calibri" w:cs="Times New Roman"/>
          <w:b/>
          <w:lang w:val="en-US"/>
        </w:rPr>
        <w:t>50</w:t>
      </w:r>
    </w:p>
    <w:p w14:paraId="396F11A1" w14:textId="77777777" w:rsidR="00963764" w:rsidRPr="00BC2AB0" w:rsidRDefault="00963764" w:rsidP="00963764">
      <w:pPr>
        <w:spacing w:after="0"/>
        <w:rPr>
          <w:b/>
          <w:noProof/>
          <w:lang w:eastAsia="en-GB"/>
        </w:rPr>
      </w:pPr>
      <w:r w:rsidRPr="00BC2AB0">
        <w:rPr>
          <w:b/>
          <w:noProof/>
          <w:lang w:eastAsia="en-GB"/>
        </w:rPr>
        <w:t xml:space="preserve">     </w:t>
      </w:r>
    </w:p>
    <w:p w14:paraId="6D53E412" w14:textId="0961AB1F" w:rsidR="004F1F07" w:rsidRPr="00BC2AB0" w:rsidRDefault="00963764" w:rsidP="00BC2AB0">
      <w:pPr>
        <w:spacing w:after="0"/>
        <w:rPr>
          <w:rFonts w:ascii="Calibri" w:eastAsia="Times New Roman" w:hAnsi="Calibri" w:cs="Times New Roman"/>
          <w:b/>
          <w:lang w:val="en-US"/>
        </w:rPr>
      </w:pPr>
      <w:r w:rsidRPr="00BC2AB0">
        <w:rPr>
          <w:noProof/>
          <w:lang w:eastAsia="en-GB"/>
        </w:rPr>
        <w:drawing>
          <wp:inline distT="0" distB="0" distL="0" distR="0" wp14:anchorId="7A92547F" wp14:editId="5AC08BE3">
            <wp:extent cx="1714500" cy="200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DA620" w14:textId="77777777" w:rsidR="00BC2AB0" w:rsidRDefault="00BC2AB0" w:rsidP="00963764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1F73BF2E" w14:textId="77777777" w:rsidR="00BC2AB0" w:rsidRDefault="00BC2AB0" w:rsidP="00963764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002A97AD" w14:textId="6D8B2AD1" w:rsidR="00BC2AB0" w:rsidRDefault="00BC2AB0" w:rsidP="00963764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0EF6927C" w14:textId="77777777" w:rsidR="00BC2AB0" w:rsidRDefault="00BC2AB0" w:rsidP="00963764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1A20CC41" w14:textId="3679F7F7" w:rsidR="004F1F07" w:rsidRPr="00BC2AB0" w:rsidRDefault="004F1F07" w:rsidP="00963764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BC2AB0">
        <w:rPr>
          <w:noProof/>
          <w:lang w:eastAsia="en-GB"/>
        </w:rPr>
        <w:drawing>
          <wp:inline distT="0" distB="0" distL="0" distR="0" wp14:anchorId="3ABA295E" wp14:editId="12D1D8F6">
            <wp:extent cx="1714500" cy="200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C5BD5C" w14:textId="77777777" w:rsidR="004F1F07" w:rsidRPr="00BC2AB0" w:rsidRDefault="004F1F07" w:rsidP="004F1F07">
      <w:pPr>
        <w:spacing w:after="0"/>
        <w:rPr>
          <w:b/>
          <w:lang w:val="en-US"/>
        </w:rPr>
      </w:pPr>
      <w:r w:rsidRPr="00BC2AB0">
        <w:rPr>
          <w:b/>
          <w:lang w:val="en-US"/>
        </w:rPr>
        <w:t>MENU E</w:t>
      </w:r>
    </w:p>
    <w:p w14:paraId="4CFE65E3" w14:textId="77777777" w:rsidR="004F1F07" w:rsidRPr="00BC2AB0" w:rsidRDefault="004F1F07" w:rsidP="004F1F07">
      <w:pPr>
        <w:spacing w:after="0"/>
        <w:rPr>
          <w:lang w:val="en-US"/>
        </w:rPr>
      </w:pPr>
      <w:r w:rsidRPr="00BC2AB0">
        <w:rPr>
          <w:lang w:val="en-US"/>
        </w:rPr>
        <w:t>ASSORTED SANDWICHES</w:t>
      </w:r>
    </w:p>
    <w:p w14:paraId="56978BC8" w14:textId="77777777" w:rsidR="004F1F07" w:rsidRPr="00BC2AB0" w:rsidRDefault="004F1F07" w:rsidP="004F1F07">
      <w:pPr>
        <w:spacing w:after="0"/>
        <w:rPr>
          <w:lang w:val="en-US"/>
        </w:rPr>
      </w:pPr>
      <w:r w:rsidRPr="00BC2AB0">
        <w:rPr>
          <w:lang w:val="en-US"/>
        </w:rPr>
        <w:t>BUTCHERS SAUSAGE ROLLS</w:t>
      </w:r>
    </w:p>
    <w:p w14:paraId="0EDA5B17" w14:textId="77777777" w:rsidR="004F1F07" w:rsidRPr="00BC2AB0" w:rsidRDefault="004F1F07" w:rsidP="004F1F07">
      <w:pPr>
        <w:spacing w:after="0"/>
        <w:rPr>
          <w:lang w:val="en-US"/>
        </w:rPr>
      </w:pPr>
      <w:r w:rsidRPr="00BC2AB0">
        <w:rPr>
          <w:lang w:val="en-US"/>
        </w:rPr>
        <w:t>SELECTION OF CAKES &amp; TRAYBAKES</w:t>
      </w:r>
    </w:p>
    <w:p w14:paraId="69E53641" w14:textId="77777777" w:rsidR="004F1F07" w:rsidRPr="00BC2AB0" w:rsidRDefault="004F1F07" w:rsidP="004F1F07">
      <w:pPr>
        <w:spacing w:after="0"/>
        <w:rPr>
          <w:lang w:val="en-US"/>
        </w:rPr>
      </w:pPr>
      <w:r w:rsidRPr="00BC2AB0">
        <w:rPr>
          <w:lang w:val="en-US"/>
        </w:rPr>
        <w:t>TEA &amp; FRESHLY GROUND COFFEE</w:t>
      </w:r>
    </w:p>
    <w:p w14:paraId="195F3E99" w14:textId="77777777" w:rsidR="004F1F07" w:rsidRPr="00BC2AB0" w:rsidRDefault="004F1F07" w:rsidP="004F1F07">
      <w:pPr>
        <w:spacing w:after="0"/>
        <w:rPr>
          <w:lang w:val="en-US"/>
        </w:rPr>
      </w:pPr>
    </w:p>
    <w:p w14:paraId="75F12508" w14:textId="77777777" w:rsidR="004F1F07" w:rsidRPr="00BC2AB0" w:rsidRDefault="004F1F07" w:rsidP="004F1F07">
      <w:pPr>
        <w:spacing w:after="0"/>
        <w:rPr>
          <w:b/>
          <w:lang w:val="en-US"/>
        </w:rPr>
      </w:pPr>
      <w:r w:rsidRPr="00BC2AB0">
        <w:rPr>
          <w:b/>
          <w:lang w:val="en-US"/>
        </w:rPr>
        <w:t>£13.95</w:t>
      </w:r>
    </w:p>
    <w:p w14:paraId="3F269F9D" w14:textId="77777777" w:rsidR="004F1F07" w:rsidRPr="00BC2AB0" w:rsidRDefault="004F1F07" w:rsidP="004F1F07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4409B96F" w14:textId="352A7CB9" w:rsidR="00BA7236" w:rsidRPr="00BC2AB0" w:rsidRDefault="004F1F07" w:rsidP="00963764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BC2AB0">
        <w:rPr>
          <w:noProof/>
          <w:lang w:eastAsia="en-GB"/>
        </w:rPr>
        <w:drawing>
          <wp:inline distT="0" distB="0" distL="0" distR="0" wp14:anchorId="16BA214B" wp14:editId="7D9BEDDE">
            <wp:extent cx="1714500" cy="200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040421" w14:textId="113499EA" w:rsidR="00A40411" w:rsidRPr="00BC2AB0" w:rsidRDefault="00A40411" w:rsidP="0096376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</w:rPr>
      </w:pPr>
      <w:r w:rsidRPr="00BC2AB0">
        <w:rPr>
          <w:rFonts w:ascii="Calibri" w:eastAsia="Times New Roman" w:hAnsi="Calibri" w:cs="Times New Roman"/>
          <w:b/>
          <w:bCs/>
        </w:rPr>
        <w:t xml:space="preserve">MENU </w:t>
      </w:r>
      <w:r w:rsidR="004F1F07" w:rsidRPr="00BC2AB0">
        <w:rPr>
          <w:rFonts w:ascii="Calibri" w:eastAsia="Times New Roman" w:hAnsi="Calibri" w:cs="Times New Roman"/>
          <w:b/>
          <w:bCs/>
        </w:rPr>
        <w:t>F</w:t>
      </w:r>
    </w:p>
    <w:p w14:paraId="3A402EF8" w14:textId="0DD2649B" w:rsidR="00A40411" w:rsidRPr="00BC2AB0" w:rsidRDefault="00A40411" w:rsidP="00963764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BC2AB0">
        <w:rPr>
          <w:rFonts w:ascii="Calibri" w:eastAsia="Times New Roman" w:hAnsi="Calibri" w:cs="Times New Roman"/>
        </w:rPr>
        <w:t>HOMEMADE QUICHE SELECTION</w:t>
      </w:r>
    </w:p>
    <w:p w14:paraId="12816E8B" w14:textId="319BC09B" w:rsidR="00A40411" w:rsidRPr="00BC2AB0" w:rsidRDefault="00A40411" w:rsidP="00963764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BC2AB0">
        <w:rPr>
          <w:rFonts w:ascii="Calibri" w:eastAsia="Times New Roman" w:hAnsi="Calibri" w:cs="Times New Roman"/>
        </w:rPr>
        <w:t>COLD MEAT PLATTERS</w:t>
      </w:r>
    </w:p>
    <w:p w14:paraId="732B19F9" w14:textId="579052A0" w:rsidR="00A40411" w:rsidRPr="00BC2AB0" w:rsidRDefault="00A40411" w:rsidP="00963764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BC2AB0">
        <w:rPr>
          <w:rFonts w:ascii="Calibri" w:eastAsia="Times New Roman" w:hAnsi="Calibri" w:cs="Times New Roman"/>
        </w:rPr>
        <w:t>BREADROLLS &amp; BUTTER</w:t>
      </w:r>
    </w:p>
    <w:p w14:paraId="5A97C6F1" w14:textId="56BEB6FD" w:rsidR="00A40411" w:rsidRPr="00BC2AB0" w:rsidRDefault="00A40411" w:rsidP="00963764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BC2AB0">
        <w:rPr>
          <w:rFonts w:ascii="Calibri" w:eastAsia="Times New Roman" w:hAnsi="Calibri" w:cs="Times New Roman"/>
        </w:rPr>
        <w:t>TEA &amp; FRESHLY GROUND COFFEE</w:t>
      </w:r>
    </w:p>
    <w:p w14:paraId="6D7EF334" w14:textId="77777777" w:rsidR="00A40411" w:rsidRPr="00BC2AB0" w:rsidRDefault="00A40411" w:rsidP="00963764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441BB908" w14:textId="4420F490" w:rsidR="00BA7236" w:rsidRPr="00BC2AB0" w:rsidRDefault="00A40411" w:rsidP="0096376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</w:rPr>
      </w:pPr>
      <w:r w:rsidRPr="00BC2AB0">
        <w:rPr>
          <w:rFonts w:ascii="Calibri" w:eastAsia="Times New Roman" w:hAnsi="Calibri" w:cs="Times New Roman"/>
          <w:b/>
          <w:bCs/>
        </w:rPr>
        <w:t>£14.95</w:t>
      </w:r>
    </w:p>
    <w:p w14:paraId="4224565E" w14:textId="277E42A8" w:rsidR="00963764" w:rsidRPr="00BC2AB0" w:rsidRDefault="00BA7236" w:rsidP="00963764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BC2AB0">
        <w:rPr>
          <w:noProof/>
          <w:lang w:eastAsia="en-GB"/>
        </w:rPr>
        <w:drawing>
          <wp:inline distT="0" distB="0" distL="0" distR="0" wp14:anchorId="27C37821" wp14:editId="10E45CB6">
            <wp:extent cx="1714500" cy="200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FA5A7" w14:textId="31CFEFF0" w:rsidR="00564A51" w:rsidRPr="00BC2AB0" w:rsidRDefault="00BA7236" w:rsidP="00BC2AB0">
      <w:pPr>
        <w:spacing w:after="0"/>
        <w:rPr>
          <w:b/>
          <w:lang w:val="en-US"/>
        </w:rPr>
      </w:pPr>
      <w:r w:rsidRPr="00BC2AB0">
        <w:rPr>
          <w:b/>
          <w:lang w:val="en-US"/>
        </w:rPr>
        <w:t xml:space="preserve">MENU </w:t>
      </w:r>
      <w:r w:rsidR="004F1F07" w:rsidRPr="00BC2AB0">
        <w:rPr>
          <w:b/>
          <w:lang w:val="en-US"/>
        </w:rPr>
        <w:t>G</w:t>
      </w:r>
    </w:p>
    <w:p w14:paraId="3382D7F4" w14:textId="5344FFE5" w:rsidR="00564A51" w:rsidRPr="00BC2AB0" w:rsidRDefault="00B752DF" w:rsidP="00564A51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BC2AB0">
        <w:rPr>
          <w:rFonts w:ascii="Calibri" w:eastAsia="Times New Roman" w:hAnsi="Calibri" w:cs="Times New Roman"/>
          <w:lang w:val="en-US"/>
        </w:rPr>
        <w:t>MIXED MEAT PLATTER</w:t>
      </w:r>
    </w:p>
    <w:p w14:paraId="3DA36EC7" w14:textId="7002517A" w:rsidR="00564A51" w:rsidRPr="00BC2AB0" w:rsidRDefault="00564A51" w:rsidP="00564A51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BC2AB0">
        <w:rPr>
          <w:rFonts w:ascii="Calibri" w:eastAsia="Times New Roman" w:hAnsi="Calibri" w:cs="Times New Roman"/>
          <w:lang w:val="en-US"/>
        </w:rPr>
        <w:t>B</w:t>
      </w:r>
      <w:r w:rsidR="00B57BDE" w:rsidRPr="00BC2AB0">
        <w:rPr>
          <w:rFonts w:ascii="Calibri" w:eastAsia="Times New Roman" w:hAnsi="Calibri" w:cs="Times New Roman"/>
          <w:lang w:val="en-US"/>
        </w:rPr>
        <w:t>UTCHERS SAUSAGE ROLLS</w:t>
      </w:r>
    </w:p>
    <w:p w14:paraId="41DD988B" w14:textId="227042AE" w:rsidR="00564A51" w:rsidRPr="00BC2AB0" w:rsidRDefault="00564A51" w:rsidP="00564A51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BC2AB0">
        <w:rPr>
          <w:rFonts w:ascii="Calibri" w:eastAsia="Times New Roman" w:hAnsi="Calibri" w:cs="Times New Roman"/>
          <w:lang w:val="en-US"/>
        </w:rPr>
        <w:t>C</w:t>
      </w:r>
      <w:r w:rsidR="00B57BDE" w:rsidRPr="00BC2AB0">
        <w:rPr>
          <w:rFonts w:ascii="Calibri" w:eastAsia="Times New Roman" w:hAnsi="Calibri" w:cs="Times New Roman"/>
          <w:lang w:val="en-US"/>
        </w:rPr>
        <w:t>HEFS CHEESE SELECTION</w:t>
      </w:r>
    </w:p>
    <w:p w14:paraId="6D31D493" w14:textId="77777777" w:rsidR="00564A51" w:rsidRPr="00BC2AB0" w:rsidRDefault="00564A51" w:rsidP="00564A51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BC2AB0">
        <w:rPr>
          <w:rFonts w:ascii="Calibri" w:eastAsia="Times New Roman" w:hAnsi="Calibri" w:cs="Times New Roman"/>
          <w:lang w:val="en-US"/>
        </w:rPr>
        <w:t>With Oatcakes, Relishes, Grapes</w:t>
      </w:r>
    </w:p>
    <w:p w14:paraId="2BB50191" w14:textId="58C9160F" w:rsidR="00564A51" w:rsidRPr="00BC2AB0" w:rsidRDefault="00564A51" w:rsidP="00564A51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BC2AB0">
        <w:rPr>
          <w:rFonts w:ascii="Calibri" w:eastAsia="Times New Roman" w:hAnsi="Calibri" w:cs="Times New Roman"/>
          <w:lang w:val="en-US"/>
        </w:rPr>
        <w:t>T</w:t>
      </w:r>
      <w:r w:rsidR="00B57BDE" w:rsidRPr="00BC2AB0">
        <w:rPr>
          <w:rFonts w:ascii="Calibri" w:eastAsia="Times New Roman" w:hAnsi="Calibri" w:cs="Times New Roman"/>
          <w:lang w:val="en-US"/>
        </w:rPr>
        <w:t>EA &amp; FRESHLY GROUND COFFEE</w:t>
      </w:r>
      <w:r w:rsidRPr="00BC2AB0">
        <w:rPr>
          <w:rFonts w:ascii="Calibri" w:eastAsia="Times New Roman" w:hAnsi="Calibri" w:cs="Times New Roman"/>
          <w:b/>
          <w:lang w:val="en-US"/>
        </w:rPr>
        <w:tab/>
      </w:r>
      <w:r w:rsidRPr="00BC2AB0">
        <w:rPr>
          <w:rFonts w:ascii="Calibri" w:eastAsia="Times New Roman" w:hAnsi="Calibri" w:cs="Times New Roman"/>
          <w:b/>
          <w:lang w:val="en-US"/>
        </w:rPr>
        <w:tab/>
      </w:r>
    </w:p>
    <w:p w14:paraId="5A09DC62" w14:textId="77777777" w:rsidR="00564A51" w:rsidRPr="00BC2AB0" w:rsidRDefault="00564A51" w:rsidP="00564A51">
      <w:pP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14:paraId="47588B18" w14:textId="44CBA823" w:rsidR="00564A51" w:rsidRPr="00BC2AB0" w:rsidRDefault="00564A51" w:rsidP="00564A51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BC2AB0">
        <w:rPr>
          <w:rFonts w:ascii="Calibri" w:eastAsia="Times New Roman" w:hAnsi="Calibri" w:cs="Times New Roman"/>
          <w:b/>
          <w:lang w:val="en-US"/>
        </w:rPr>
        <w:t>£1</w:t>
      </w:r>
      <w:r w:rsidR="00B57BDE" w:rsidRPr="00BC2AB0">
        <w:rPr>
          <w:rFonts w:ascii="Calibri" w:eastAsia="Times New Roman" w:hAnsi="Calibri" w:cs="Times New Roman"/>
          <w:b/>
          <w:lang w:val="en-US"/>
        </w:rPr>
        <w:t>6</w:t>
      </w:r>
      <w:r w:rsidRPr="00BC2AB0">
        <w:rPr>
          <w:rFonts w:ascii="Calibri" w:eastAsia="Times New Roman" w:hAnsi="Calibri" w:cs="Times New Roman"/>
          <w:b/>
          <w:lang w:val="en-US"/>
        </w:rPr>
        <w:t>.95</w:t>
      </w:r>
    </w:p>
    <w:p w14:paraId="2ADCFC59" w14:textId="77777777" w:rsidR="00963764" w:rsidRPr="00BC2AB0" w:rsidRDefault="00963764" w:rsidP="00963764">
      <w:pPr>
        <w:spacing w:after="0"/>
        <w:rPr>
          <w:lang w:val="en-US"/>
        </w:rPr>
      </w:pPr>
      <w:r w:rsidRPr="00BC2AB0">
        <w:rPr>
          <w:rFonts w:ascii="Calibri" w:eastAsia="Times New Roman" w:hAnsi="Calibri" w:cs="Times New Roman"/>
          <w:lang w:val="en-US"/>
        </w:rPr>
        <w:tab/>
      </w:r>
    </w:p>
    <w:p w14:paraId="7AC9B9FF" w14:textId="77777777" w:rsidR="00963764" w:rsidRPr="00BC2AB0" w:rsidRDefault="00963764" w:rsidP="00963764">
      <w:pPr>
        <w:spacing w:after="0"/>
        <w:rPr>
          <w:lang w:val="en-US"/>
        </w:rPr>
      </w:pPr>
      <w:r w:rsidRPr="00BC2AB0">
        <w:rPr>
          <w:noProof/>
          <w:lang w:eastAsia="en-GB"/>
        </w:rPr>
        <w:drawing>
          <wp:inline distT="0" distB="0" distL="0" distR="0" wp14:anchorId="170B0B7B" wp14:editId="1DC42EB9">
            <wp:extent cx="1714500" cy="200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15969" w14:textId="579777D8" w:rsidR="00963764" w:rsidRPr="00BC2AB0" w:rsidRDefault="00963764" w:rsidP="00963764">
      <w:pPr>
        <w:spacing w:after="0"/>
        <w:rPr>
          <w:b/>
          <w:lang w:val="en-US"/>
        </w:rPr>
      </w:pPr>
    </w:p>
    <w:p w14:paraId="70FFC8AA" w14:textId="77777777" w:rsidR="00963764" w:rsidRPr="00BC2AB0" w:rsidRDefault="00963764" w:rsidP="00963764">
      <w:pPr>
        <w:spacing w:after="0"/>
        <w:rPr>
          <w:b/>
          <w:lang w:val="en-US"/>
        </w:rPr>
      </w:pPr>
    </w:p>
    <w:p w14:paraId="1FC21274" w14:textId="77777777" w:rsidR="00963764" w:rsidRPr="00BC2AB0" w:rsidRDefault="00963764" w:rsidP="00963764">
      <w:pPr>
        <w:spacing w:after="0"/>
        <w:rPr>
          <w:b/>
          <w:lang w:val="en-US"/>
        </w:rPr>
      </w:pPr>
    </w:p>
    <w:p w14:paraId="734AA6CF" w14:textId="77777777" w:rsidR="00963764" w:rsidRPr="00BC2AB0" w:rsidRDefault="00963764" w:rsidP="00963764">
      <w:pPr>
        <w:spacing w:after="0"/>
        <w:rPr>
          <w:b/>
          <w:lang w:val="en-US"/>
        </w:rPr>
      </w:pPr>
      <w:r w:rsidRPr="00BC2AB0">
        <w:rPr>
          <w:b/>
          <w:lang w:val="en-US"/>
        </w:rPr>
        <w:t xml:space="preserve">A </w:t>
      </w:r>
      <w:proofErr w:type="gramStart"/>
      <w:r w:rsidRPr="00BC2AB0">
        <w:rPr>
          <w:b/>
          <w:lang w:val="en-US"/>
        </w:rPr>
        <w:t>sit down</w:t>
      </w:r>
      <w:proofErr w:type="gramEnd"/>
      <w:r w:rsidRPr="00BC2AB0">
        <w:rPr>
          <w:b/>
          <w:lang w:val="en-US"/>
        </w:rPr>
        <w:t xml:space="preserve"> meal or alternative items</w:t>
      </w:r>
    </w:p>
    <w:p w14:paraId="11EE35A8" w14:textId="77777777" w:rsidR="00963764" w:rsidRPr="00BC2AB0" w:rsidRDefault="00963764" w:rsidP="00963764">
      <w:pPr>
        <w:spacing w:after="0"/>
        <w:rPr>
          <w:b/>
          <w:lang w:val="en-US"/>
        </w:rPr>
      </w:pPr>
      <w:r w:rsidRPr="00BC2AB0">
        <w:rPr>
          <w:b/>
          <w:lang w:val="en-US"/>
        </w:rPr>
        <w:t>Can be provided upon request.</w:t>
      </w:r>
    </w:p>
    <w:p w14:paraId="7A8D3B94" w14:textId="77777777" w:rsidR="00963764" w:rsidRPr="00BC2AB0" w:rsidRDefault="00963764" w:rsidP="00963764">
      <w:pPr>
        <w:spacing w:after="0"/>
        <w:rPr>
          <w:b/>
          <w:lang w:val="en-US"/>
        </w:rPr>
      </w:pPr>
    </w:p>
    <w:p w14:paraId="17339CE5" w14:textId="77777777" w:rsidR="00963764" w:rsidRPr="00861D3C" w:rsidRDefault="00963764" w:rsidP="00963764">
      <w:pPr>
        <w:spacing w:after="0"/>
        <w:rPr>
          <w:rFonts w:ascii="Calibri" w:eastAsia="Times New Roman" w:hAnsi="Calibri" w:cs="Times New Roman"/>
          <w:sz w:val="18"/>
          <w:szCs w:val="18"/>
          <w:lang w:val="en-US"/>
        </w:rPr>
      </w:pPr>
    </w:p>
    <w:p w14:paraId="3216C80C" w14:textId="77777777" w:rsidR="00041501" w:rsidRPr="00F43F23" w:rsidRDefault="00041501" w:rsidP="00041501">
      <w:pPr>
        <w:spacing w:after="0"/>
        <w:rPr>
          <w:rFonts w:cstheme="minorHAnsi"/>
          <w:sz w:val="18"/>
          <w:szCs w:val="18"/>
        </w:rPr>
      </w:pPr>
    </w:p>
    <w:sectPr w:rsidR="00041501" w:rsidRPr="00F43F23" w:rsidSect="003F2A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28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503FE" w14:textId="77777777" w:rsidR="00162D74" w:rsidRDefault="00162D74" w:rsidP="0058123E">
      <w:pPr>
        <w:spacing w:after="0" w:line="240" w:lineRule="auto"/>
      </w:pPr>
      <w:r>
        <w:separator/>
      </w:r>
    </w:p>
  </w:endnote>
  <w:endnote w:type="continuationSeparator" w:id="0">
    <w:p w14:paraId="0EB59CFE" w14:textId="77777777" w:rsidR="00162D74" w:rsidRDefault="00162D74" w:rsidP="0058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6D10" w14:textId="77777777" w:rsidR="00D36CF9" w:rsidRDefault="00D36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AEA8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sz w:val="16"/>
        <w:szCs w:val="16"/>
      </w:rPr>
    </w:pPr>
  </w:p>
  <w:p w14:paraId="25075393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sz w:val="16"/>
        <w:szCs w:val="16"/>
      </w:rPr>
    </w:pPr>
  </w:p>
  <w:p w14:paraId="251E0180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John Chomba, Chef Patron</w:t>
    </w:r>
  </w:p>
  <w:p w14:paraId="0B2C4FD7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The Falls of Feugh Restaurant &amp; Function Suite</w:t>
    </w:r>
  </w:p>
  <w:p w14:paraId="3DFF9165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Bridge of Feugh</w:t>
    </w:r>
  </w:p>
  <w:p w14:paraId="1079A291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Banchory</w:t>
    </w:r>
  </w:p>
  <w:p w14:paraId="255E441B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AB31 6NL</w:t>
    </w:r>
  </w:p>
  <w:p w14:paraId="2C6798D3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color w:val="17365D"/>
        <w:sz w:val="16"/>
        <w:szCs w:val="16"/>
      </w:rPr>
    </w:pPr>
    <w:r w:rsidRPr="003D1C02">
      <w:rPr>
        <w:color w:val="4BACC6" w:themeColor="accent5"/>
        <w:sz w:val="18"/>
        <w:szCs w:val="18"/>
      </w:rPr>
      <w:t>www.thefallsoffeugh.com</w:t>
    </w:r>
    <w:r w:rsidRPr="003D1C02">
      <w:rPr>
        <w:rFonts w:ascii="Calibri" w:eastAsia="Times New Roman" w:hAnsi="Calibri" w:cs="Times New Roman"/>
        <w:color w:val="17365D"/>
        <w:sz w:val="16"/>
        <w:szCs w:val="16"/>
      </w:rPr>
      <w:t xml:space="preserve"> </w:t>
    </w:r>
  </w:p>
  <w:p w14:paraId="1D5EA867" w14:textId="77777777" w:rsidR="003D1C02" w:rsidRPr="003D1C02" w:rsidRDefault="00D36CF9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color w:val="17365D"/>
        <w:sz w:val="16"/>
        <w:szCs w:val="16"/>
      </w:rPr>
    </w:pPr>
    <w:r>
      <w:rPr>
        <w:rFonts w:ascii="Calibri" w:eastAsia="Times New Roman" w:hAnsi="Calibri" w:cs="Times New Roman"/>
        <w:color w:val="17365D"/>
        <w:sz w:val="16"/>
        <w:szCs w:val="16"/>
      </w:rPr>
      <w:t>01330 824171</w:t>
    </w:r>
  </w:p>
  <w:p w14:paraId="536F3169" w14:textId="77777777" w:rsidR="00B6477B" w:rsidRPr="003D1C02" w:rsidRDefault="00B6477B" w:rsidP="003D1C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1A7C3" w14:textId="77777777" w:rsidR="00D36CF9" w:rsidRDefault="00D36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49100" w14:textId="77777777" w:rsidR="00162D74" w:rsidRDefault="00162D74" w:rsidP="0058123E">
      <w:pPr>
        <w:spacing w:after="0" w:line="240" w:lineRule="auto"/>
      </w:pPr>
      <w:r>
        <w:separator/>
      </w:r>
    </w:p>
  </w:footnote>
  <w:footnote w:type="continuationSeparator" w:id="0">
    <w:p w14:paraId="28F17C86" w14:textId="77777777" w:rsidR="00162D74" w:rsidRDefault="00162D74" w:rsidP="0058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D7DB" w14:textId="77777777" w:rsidR="00D36CF9" w:rsidRDefault="00D36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C540" w14:textId="77777777" w:rsidR="0058123E" w:rsidRDefault="003F2A56" w:rsidP="0058123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21F2FE4" wp14:editId="217CF607">
          <wp:extent cx="981075" cy="1022985"/>
          <wp:effectExtent l="0" t="0" r="9525" b="5715"/>
          <wp:docPr id="3" name="Picture 3" descr="C:\Users\User\Desktop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User\Desktop\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770C47" w14:textId="77777777" w:rsidR="0058123E" w:rsidRDefault="005812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4829" w14:textId="77777777" w:rsidR="00D36CF9" w:rsidRDefault="00D36C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23E"/>
    <w:rsid w:val="00000C8C"/>
    <w:rsid w:val="00002D32"/>
    <w:rsid w:val="0001212F"/>
    <w:rsid w:val="00016A8F"/>
    <w:rsid w:val="00016BFE"/>
    <w:rsid w:val="00020A88"/>
    <w:rsid w:val="0002383D"/>
    <w:rsid w:val="00030D94"/>
    <w:rsid w:val="000316C8"/>
    <w:rsid w:val="000341C9"/>
    <w:rsid w:val="00035BC1"/>
    <w:rsid w:val="000363A8"/>
    <w:rsid w:val="00041501"/>
    <w:rsid w:val="000421A9"/>
    <w:rsid w:val="00050817"/>
    <w:rsid w:val="00056E19"/>
    <w:rsid w:val="000574B9"/>
    <w:rsid w:val="00065793"/>
    <w:rsid w:val="000710F0"/>
    <w:rsid w:val="00071DE6"/>
    <w:rsid w:val="00073548"/>
    <w:rsid w:val="00080263"/>
    <w:rsid w:val="000A0E1B"/>
    <w:rsid w:val="000A3FBD"/>
    <w:rsid w:val="000B2A0D"/>
    <w:rsid w:val="000B5A8A"/>
    <w:rsid w:val="000C29CB"/>
    <w:rsid w:val="000C4A1F"/>
    <w:rsid w:val="000D509B"/>
    <w:rsid w:val="000F510F"/>
    <w:rsid w:val="00103E71"/>
    <w:rsid w:val="001103F0"/>
    <w:rsid w:val="00113E24"/>
    <w:rsid w:val="0011436E"/>
    <w:rsid w:val="00121B22"/>
    <w:rsid w:val="00127ED8"/>
    <w:rsid w:val="00134FCD"/>
    <w:rsid w:val="00153541"/>
    <w:rsid w:val="00155682"/>
    <w:rsid w:val="00162D74"/>
    <w:rsid w:val="00163942"/>
    <w:rsid w:val="0016420E"/>
    <w:rsid w:val="00167108"/>
    <w:rsid w:val="001679E9"/>
    <w:rsid w:val="00170E0C"/>
    <w:rsid w:val="00173C30"/>
    <w:rsid w:val="001813A2"/>
    <w:rsid w:val="00185B85"/>
    <w:rsid w:val="00192901"/>
    <w:rsid w:val="00192968"/>
    <w:rsid w:val="00195810"/>
    <w:rsid w:val="00196452"/>
    <w:rsid w:val="001A1CCC"/>
    <w:rsid w:val="001A3EDE"/>
    <w:rsid w:val="001C03CD"/>
    <w:rsid w:val="001D0173"/>
    <w:rsid w:val="001D02E6"/>
    <w:rsid w:val="001D0C71"/>
    <w:rsid w:val="001D5345"/>
    <w:rsid w:val="001E28F7"/>
    <w:rsid w:val="001F2B01"/>
    <w:rsid w:val="00201101"/>
    <w:rsid w:val="002067BF"/>
    <w:rsid w:val="002070CE"/>
    <w:rsid w:val="002106FC"/>
    <w:rsid w:val="0022138D"/>
    <w:rsid w:val="0022326B"/>
    <w:rsid w:val="00227E36"/>
    <w:rsid w:val="002341A5"/>
    <w:rsid w:val="00236DFB"/>
    <w:rsid w:val="0024504B"/>
    <w:rsid w:val="00252336"/>
    <w:rsid w:val="002547CF"/>
    <w:rsid w:val="0025582D"/>
    <w:rsid w:val="00264994"/>
    <w:rsid w:val="0026694B"/>
    <w:rsid w:val="00275394"/>
    <w:rsid w:val="00283571"/>
    <w:rsid w:val="00283FE9"/>
    <w:rsid w:val="002862A1"/>
    <w:rsid w:val="002915BD"/>
    <w:rsid w:val="00294303"/>
    <w:rsid w:val="00297FC1"/>
    <w:rsid w:val="002A19AC"/>
    <w:rsid w:val="002B3B22"/>
    <w:rsid w:val="002B5E00"/>
    <w:rsid w:val="002B6AC3"/>
    <w:rsid w:val="002B7253"/>
    <w:rsid w:val="002C0C1D"/>
    <w:rsid w:val="002C2952"/>
    <w:rsid w:val="002C63A3"/>
    <w:rsid w:val="002D15CD"/>
    <w:rsid w:val="002D7E1C"/>
    <w:rsid w:val="002E3107"/>
    <w:rsid w:val="002F1E8C"/>
    <w:rsid w:val="002F60A2"/>
    <w:rsid w:val="002F6E78"/>
    <w:rsid w:val="002F7D38"/>
    <w:rsid w:val="003242C9"/>
    <w:rsid w:val="003254BC"/>
    <w:rsid w:val="0034022C"/>
    <w:rsid w:val="003425E9"/>
    <w:rsid w:val="0034607B"/>
    <w:rsid w:val="003463C9"/>
    <w:rsid w:val="00346B58"/>
    <w:rsid w:val="003504EA"/>
    <w:rsid w:val="003710CB"/>
    <w:rsid w:val="0038069F"/>
    <w:rsid w:val="00386E4B"/>
    <w:rsid w:val="00390A05"/>
    <w:rsid w:val="00394397"/>
    <w:rsid w:val="00397FD9"/>
    <w:rsid w:val="003A1B12"/>
    <w:rsid w:val="003A3A83"/>
    <w:rsid w:val="003A48EA"/>
    <w:rsid w:val="003A6495"/>
    <w:rsid w:val="003B1A1C"/>
    <w:rsid w:val="003B2615"/>
    <w:rsid w:val="003C3F83"/>
    <w:rsid w:val="003D0EE1"/>
    <w:rsid w:val="003D1C02"/>
    <w:rsid w:val="003D3F97"/>
    <w:rsid w:val="003E10C4"/>
    <w:rsid w:val="003E36C1"/>
    <w:rsid w:val="003F2A56"/>
    <w:rsid w:val="003F7566"/>
    <w:rsid w:val="00415AC6"/>
    <w:rsid w:val="00421A1A"/>
    <w:rsid w:val="0042438C"/>
    <w:rsid w:val="00430F2C"/>
    <w:rsid w:val="00434C3F"/>
    <w:rsid w:val="004508B1"/>
    <w:rsid w:val="00456BE5"/>
    <w:rsid w:val="00456DA1"/>
    <w:rsid w:val="0046516D"/>
    <w:rsid w:val="0047383F"/>
    <w:rsid w:val="00474BD0"/>
    <w:rsid w:val="00492314"/>
    <w:rsid w:val="004930E0"/>
    <w:rsid w:val="004A055D"/>
    <w:rsid w:val="004A2A2B"/>
    <w:rsid w:val="004A5253"/>
    <w:rsid w:val="004B5FA6"/>
    <w:rsid w:val="004C1A89"/>
    <w:rsid w:val="004C3C2F"/>
    <w:rsid w:val="004C3E18"/>
    <w:rsid w:val="004C415A"/>
    <w:rsid w:val="004D6A10"/>
    <w:rsid w:val="004E35ED"/>
    <w:rsid w:val="004E3766"/>
    <w:rsid w:val="004E4AFD"/>
    <w:rsid w:val="004F1F07"/>
    <w:rsid w:val="004F48D9"/>
    <w:rsid w:val="004F4A2A"/>
    <w:rsid w:val="004F5AD2"/>
    <w:rsid w:val="004F6136"/>
    <w:rsid w:val="004F642D"/>
    <w:rsid w:val="00506C47"/>
    <w:rsid w:val="0051769A"/>
    <w:rsid w:val="00521AC7"/>
    <w:rsid w:val="005224CA"/>
    <w:rsid w:val="005330EC"/>
    <w:rsid w:val="00543123"/>
    <w:rsid w:val="00552636"/>
    <w:rsid w:val="00555358"/>
    <w:rsid w:val="0055700D"/>
    <w:rsid w:val="00557A60"/>
    <w:rsid w:val="00560135"/>
    <w:rsid w:val="00564A51"/>
    <w:rsid w:val="00564D04"/>
    <w:rsid w:val="00573B4D"/>
    <w:rsid w:val="00576AA8"/>
    <w:rsid w:val="0058123E"/>
    <w:rsid w:val="005824BE"/>
    <w:rsid w:val="005839D3"/>
    <w:rsid w:val="00584C95"/>
    <w:rsid w:val="00592427"/>
    <w:rsid w:val="005A0A38"/>
    <w:rsid w:val="005A1110"/>
    <w:rsid w:val="005B2306"/>
    <w:rsid w:val="005B3969"/>
    <w:rsid w:val="005D1EBA"/>
    <w:rsid w:val="005D25DC"/>
    <w:rsid w:val="005E1AB7"/>
    <w:rsid w:val="005E40E5"/>
    <w:rsid w:val="005F134D"/>
    <w:rsid w:val="005F1854"/>
    <w:rsid w:val="0062112A"/>
    <w:rsid w:val="00621357"/>
    <w:rsid w:val="00624190"/>
    <w:rsid w:val="00624288"/>
    <w:rsid w:val="006340B8"/>
    <w:rsid w:val="00635034"/>
    <w:rsid w:val="006364DA"/>
    <w:rsid w:val="006418BF"/>
    <w:rsid w:val="006446CE"/>
    <w:rsid w:val="00650623"/>
    <w:rsid w:val="00655BBF"/>
    <w:rsid w:val="0066542B"/>
    <w:rsid w:val="006737A1"/>
    <w:rsid w:val="00695484"/>
    <w:rsid w:val="00697F4C"/>
    <w:rsid w:val="006A3A49"/>
    <w:rsid w:val="006B0159"/>
    <w:rsid w:val="006B5D6B"/>
    <w:rsid w:val="006B7446"/>
    <w:rsid w:val="006C2C88"/>
    <w:rsid w:val="006E355B"/>
    <w:rsid w:val="006F18AC"/>
    <w:rsid w:val="00705923"/>
    <w:rsid w:val="00705CAA"/>
    <w:rsid w:val="00707C83"/>
    <w:rsid w:val="00707F4B"/>
    <w:rsid w:val="00717D65"/>
    <w:rsid w:val="00723342"/>
    <w:rsid w:val="00755046"/>
    <w:rsid w:val="00770723"/>
    <w:rsid w:val="00780993"/>
    <w:rsid w:val="007828FA"/>
    <w:rsid w:val="0079170F"/>
    <w:rsid w:val="0079471F"/>
    <w:rsid w:val="007949C8"/>
    <w:rsid w:val="0079541B"/>
    <w:rsid w:val="007A5BCD"/>
    <w:rsid w:val="007B1238"/>
    <w:rsid w:val="007B42ED"/>
    <w:rsid w:val="007C3332"/>
    <w:rsid w:val="007C47F0"/>
    <w:rsid w:val="007C5409"/>
    <w:rsid w:val="007E1280"/>
    <w:rsid w:val="007E2AAF"/>
    <w:rsid w:val="007F0048"/>
    <w:rsid w:val="007F3BE6"/>
    <w:rsid w:val="00805EAB"/>
    <w:rsid w:val="00820037"/>
    <w:rsid w:val="008239BB"/>
    <w:rsid w:val="008266B1"/>
    <w:rsid w:val="00826977"/>
    <w:rsid w:val="0082787A"/>
    <w:rsid w:val="00830B31"/>
    <w:rsid w:val="00831194"/>
    <w:rsid w:val="00835458"/>
    <w:rsid w:val="00836677"/>
    <w:rsid w:val="008427C4"/>
    <w:rsid w:val="008454EA"/>
    <w:rsid w:val="0084786E"/>
    <w:rsid w:val="00852C9F"/>
    <w:rsid w:val="00854473"/>
    <w:rsid w:val="00865CC4"/>
    <w:rsid w:val="008718CE"/>
    <w:rsid w:val="00877E24"/>
    <w:rsid w:val="00880C00"/>
    <w:rsid w:val="0088411F"/>
    <w:rsid w:val="00884706"/>
    <w:rsid w:val="00885EFA"/>
    <w:rsid w:val="00891765"/>
    <w:rsid w:val="00892C2C"/>
    <w:rsid w:val="00896ADA"/>
    <w:rsid w:val="008B7EAE"/>
    <w:rsid w:val="008C3AC1"/>
    <w:rsid w:val="008C459A"/>
    <w:rsid w:val="008D5AF3"/>
    <w:rsid w:val="008E33B6"/>
    <w:rsid w:val="008E4E66"/>
    <w:rsid w:val="008E5287"/>
    <w:rsid w:val="008F0669"/>
    <w:rsid w:val="009009E7"/>
    <w:rsid w:val="00902F71"/>
    <w:rsid w:val="00903956"/>
    <w:rsid w:val="00920092"/>
    <w:rsid w:val="00924169"/>
    <w:rsid w:val="009322A5"/>
    <w:rsid w:val="00946C8E"/>
    <w:rsid w:val="00947989"/>
    <w:rsid w:val="00954468"/>
    <w:rsid w:val="00954AF1"/>
    <w:rsid w:val="00961F26"/>
    <w:rsid w:val="00963764"/>
    <w:rsid w:val="00965101"/>
    <w:rsid w:val="00965E4B"/>
    <w:rsid w:val="009764DA"/>
    <w:rsid w:val="009810D1"/>
    <w:rsid w:val="0098311C"/>
    <w:rsid w:val="00987B2E"/>
    <w:rsid w:val="00992C60"/>
    <w:rsid w:val="009935E9"/>
    <w:rsid w:val="009A0F10"/>
    <w:rsid w:val="009A2459"/>
    <w:rsid w:val="009A77BA"/>
    <w:rsid w:val="009A7948"/>
    <w:rsid w:val="009B491E"/>
    <w:rsid w:val="009C1BDA"/>
    <w:rsid w:val="009C3492"/>
    <w:rsid w:val="009C4705"/>
    <w:rsid w:val="009D1AAA"/>
    <w:rsid w:val="009D6271"/>
    <w:rsid w:val="009D7FDD"/>
    <w:rsid w:val="009E03EE"/>
    <w:rsid w:val="009F694E"/>
    <w:rsid w:val="00A028EA"/>
    <w:rsid w:val="00A043A7"/>
    <w:rsid w:val="00A10191"/>
    <w:rsid w:val="00A147EF"/>
    <w:rsid w:val="00A40411"/>
    <w:rsid w:val="00A63BE3"/>
    <w:rsid w:val="00A66AF2"/>
    <w:rsid w:val="00A731C8"/>
    <w:rsid w:val="00A90829"/>
    <w:rsid w:val="00A92E9B"/>
    <w:rsid w:val="00A94DC6"/>
    <w:rsid w:val="00AA02B4"/>
    <w:rsid w:val="00AA3213"/>
    <w:rsid w:val="00AA573A"/>
    <w:rsid w:val="00AB4CD7"/>
    <w:rsid w:val="00AB562E"/>
    <w:rsid w:val="00AD09EB"/>
    <w:rsid w:val="00AD4A26"/>
    <w:rsid w:val="00AF0D3F"/>
    <w:rsid w:val="00B07236"/>
    <w:rsid w:val="00B13AD4"/>
    <w:rsid w:val="00B150ED"/>
    <w:rsid w:val="00B24673"/>
    <w:rsid w:val="00B3467B"/>
    <w:rsid w:val="00B34815"/>
    <w:rsid w:val="00B41435"/>
    <w:rsid w:val="00B52132"/>
    <w:rsid w:val="00B54CB6"/>
    <w:rsid w:val="00B57BDE"/>
    <w:rsid w:val="00B57F21"/>
    <w:rsid w:val="00B6477B"/>
    <w:rsid w:val="00B65642"/>
    <w:rsid w:val="00B65FB3"/>
    <w:rsid w:val="00B752DF"/>
    <w:rsid w:val="00B7680A"/>
    <w:rsid w:val="00B81817"/>
    <w:rsid w:val="00B8522F"/>
    <w:rsid w:val="00B85274"/>
    <w:rsid w:val="00B959C8"/>
    <w:rsid w:val="00BA7236"/>
    <w:rsid w:val="00BB1221"/>
    <w:rsid w:val="00BB3CA0"/>
    <w:rsid w:val="00BB3DDE"/>
    <w:rsid w:val="00BC092D"/>
    <w:rsid w:val="00BC2AB0"/>
    <w:rsid w:val="00BC3927"/>
    <w:rsid w:val="00BD1886"/>
    <w:rsid w:val="00BE0BB8"/>
    <w:rsid w:val="00BE2A1C"/>
    <w:rsid w:val="00BE2B9D"/>
    <w:rsid w:val="00BF1853"/>
    <w:rsid w:val="00BF42AA"/>
    <w:rsid w:val="00C010DC"/>
    <w:rsid w:val="00C034B1"/>
    <w:rsid w:val="00C14F21"/>
    <w:rsid w:val="00C15F85"/>
    <w:rsid w:val="00C162CC"/>
    <w:rsid w:val="00C16DA5"/>
    <w:rsid w:val="00C25F89"/>
    <w:rsid w:val="00C32C19"/>
    <w:rsid w:val="00C36431"/>
    <w:rsid w:val="00C4576A"/>
    <w:rsid w:val="00C45D11"/>
    <w:rsid w:val="00C52F64"/>
    <w:rsid w:val="00C55016"/>
    <w:rsid w:val="00C61B62"/>
    <w:rsid w:val="00C62FD1"/>
    <w:rsid w:val="00C7365C"/>
    <w:rsid w:val="00C75945"/>
    <w:rsid w:val="00C81AF0"/>
    <w:rsid w:val="00C86883"/>
    <w:rsid w:val="00C90FB6"/>
    <w:rsid w:val="00CA2CCA"/>
    <w:rsid w:val="00CC19B7"/>
    <w:rsid w:val="00CC66C6"/>
    <w:rsid w:val="00CD6154"/>
    <w:rsid w:val="00CF5700"/>
    <w:rsid w:val="00CF7851"/>
    <w:rsid w:val="00D00C96"/>
    <w:rsid w:val="00D00D0A"/>
    <w:rsid w:val="00D03A1F"/>
    <w:rsid w:val="00D053BA"/>
    <w:rsid w:val="00D07333"/>
    <w:rsid w:val="00D11187"/>
    <w:rsid w:val="00D17EB5"/>
    <w:rsid w:val="00D20F57"/>
    <w:rsid w:val="00D24FE3"/>
    <w:rsid w:val="00D26961"/>
    <w:rsid w:val="00D312A9"/>
    <w:rsid w:val="00D36CF9"/>
    <w:rsid w:val="00D4589A"/>
    <w:rsid w:val="00D470D5"/>
    <w:rsid w:val="00D54392"/>
    <w:rsid w:val="00D570DB"/>
    <w:rsid w:val="00D5798B"/>
    <w:rsid w:val="00D60828"/>
    <w:rsid w:val="00D60F6D"/>
    <w:rsid w:val="00D62D1A"/>
    <w:rsid w:val="00D910DA"/>
    <w:rsid w:val="00D94C21"/>
    <w:rsid w:val="00D95A0B"/>
    <w:rsid w:val="00D96E2D"/>
    <w:rsid w:val="00DA2324"/>
    <w:rsid w:val="00DA278F"/>
    <w:rsid w:val="00DA36BA"/>
    <w:rsid w:val="00DA785C"/>
    <w:rsid w:val="00DC747F"/>
    <w:rsid w:val="00DC7DA2"/>
    <w:rsid w:val="00DE0CBF"/>
    <w:rsid w:val="00DF6D85"/>
    <w:rsid w:val="00DF6F84"/>
    <w:rsid w:val="00E02885"/>
    <w:rsid w:val="00E03FAE"/>
    <w:rsid w:val="00E06B7C"/>
    <w:rsid w:val="00E13333"/>
    <w:rsid w:val="00E168AD"/>
    <w:rsid w:val="00E33D8F"/>
    <w:rsid w:val="00E36956"/>
    <w:rsid w:val="00E4714E"/>
    <w:rsid w:val="00E47E65"/>
    <w:rsid w:val="00E54B1A"/>
    <w:rsid w:val="00E54D6F"/>
    <w:rsid w:val="00E60D13"/>
    <w:rsid w:val="00E610E3"/>
    <w:rsid w:val="00E6167B"/>
    <w:rsid w:val="00E61FEC"/>
    <w:rsid w:val="00E72009"/>
    <w:rsid w:val="00E75468"/>
    <w:rsid w:val="00E83D04"/>
    <w:rsid w:val="00E87191"/>
    <w:rsid w:val="00E87AA2"/>
    <w:rsid w:val="00EA2B53"/>
    <w:rsid w:val="00EB1EF7"/>
    <w:rsid w:val="00EC2BC5"/>
    <w:rsid w:val="00EC2D98"/>
    <w:rsid w:val="00EE1A8E"/>
    <w:rsid w:val="00EE4A87"/>
    <w:rsid w:val="00EE7A83"/>
    <w:rsid w:val="00EF3800"/>
    <w:rsid w:val="00F0001B"/>
    <w:rsid w:val="00F07FD7"/>
    <w:rsid w:val="00F24EB4"/>
    <w:rsid w:val="00F359DB"/>
    <w:rsid w:val="00F375D0"/>
    <w:rsid w:val="00F43F23"/>
    <w:rsid w:val="00F4593C"/>
    <w:rsid w:val="00F53005"/>
    <w:rsid w:val="00F57890"/>
    <w:rsid w:val="00F60B57"/>
    <w:rsid w:val="00F628B0"/>
    <w:rsid w:val="00F64CB7"/>
    <w:rsid w:val="00F7270C"/>
    <w:rsid w:val="00F7464E"/>
    <w:rsid w:val="00F75906"/>
    <w:rsid w:val="00F75E1A"/>
    <w:rsid w:val="00F77DC0"/>
    <w:rsid w:val="00F81D88"/>
    <w:rsid w:val="00F8519D"/>
    <w:rsid w:val="00F9265E"/>
    <w:rsid w:val="00F92BD7"/>
    <w:rsid w:val="00F945F1"/>
    <w:rsid w:val="00F9598C"/>
    <w:rsid w:val="00FA79E3"/>
    <w:rsid w:val="00FB2053"/>
    <w:rsid w:val="00FC5E88"/>
    <w:rsid w:val="00FC641C"/>
    <w:rsid w:val="00FC683B"/>
    <w:rsid w:val="00FC6A9B"/>
    <w:rsid w:val="00FF0E30"/>
    <w:rsid w:val="00FF5055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AA83B"/>
  <w15:docId w15:val="{E2E5B856-5800-4242-AB8D-4DF16DA1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23E"/>
  </w:style>
  <w:style w:type="paragraph" w:styleId="Footer">
    <w:name w:val="footer"/>
    <w:basedOn w:val="Normal"/>
    <w:link w:val="FooterChar"/>
    <w:uiPriority w:val="99"/>
    <w:unhideWhenUsed/>
    <w:rsid w:val="0058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23E"/>
  </w:style>
  <w:style w:type="character" w:styleId="Hyperlink">
    <w:name w:val="Hyperlink"/>
    <w:basedOn w:val="DefaultParagraphFont"/>
    <w:uiPriority w:val="99"/>
    <w:unhideWhenUsed/>
    <w:rsid w:val="00581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D962-2021-4DC6-B236-FC308F6B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 chomba</cp:lastModifiedBy>
  <cp:revision>10</cp:revision>
  <cp:lastPrinted>2018-11-21T11:26:00Z</cp:lastPrinted>
  <dcterms:created xsi:type="dcterms:W3CDTF">2017-12-29T13:58:00Z</dcterms:created>
  <dcterms:modified xsi:type="dcterms:W3CDTF">2022-05-27T22:41:00Z</dcterms:modified>
</cp:coreProperties>
</file>